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0FF6" w14:textId="2EAD7252" w:rsidR="00526480" w:rsidRPr="00F62D56" w:rsidRDefault="00526480" w:rsidP="00FC5CE5">
      <w:pPr>
        <w:pStyle w:val="1"/>
      </w:pPr>
      <w:r w:rsidRPr="00F62D56">
        <w:rPr>
          <w:rFonts w:hint="eastAsia"/>
        </w:rPr>
        <w:t>（様式</w:t>
      </w:r>
      <w:r w:rsidR="00E1268A">
        <w:rPr>
          <w:rFonts w:hint="eastAsia"/>
        </w:rPr>
        <w:t>７</w:t>
      </w:r>
      <w:r w:rsidRPr="00F62D56">
        <w:rPr>
          <w:rFonts w:hint="eastAsia"/>
        </w:rPr>
        <w:t>）</w:t>
      </w:r>
    </w:p>
    <w:p w14:paraId="29883047" w14:textId="77777777" w:rsidR="00526480" w:rsidRPr="00E96BDB" w:rsidRDefault="00526480" w:rsidP="00526480">
      <w:pPr>
        <w:jc w:val="right"/>
      </w:pPr>
    </w:p>
    <w:p w14:paraId="68B0DA73" w14:textId="2B62F886" w:rsidR="00526480" w:rsidRPr="00E96BDB" w:rsidRDefault="00526480" w:rsidP="00526480">
      <w:pPr>
        <w:jc w:val="right"/>
      </w:pPr>
      <w:r w:rsidRPr="00E96BDB">
        <w:rPr>
          <w:rFonts w:hint="eastAsia"/>
        </w:rPr>
        <w:t>令和</w:t>
      </w:r>
      <w:r w:rsidR="00DA0405">
        <w:rPr>
          <w:rFonts w:hint="eastAsia"/>
        </w:rPr>
        <w:t xml:space="preserve">　　</w:t>
      </w:r>
      <w:r w:rsidRPr="00E96BDB">
        <w:rPr>
          <w:rFonts w:hint="eastAsia"/>
        </w:rPr>
        <w:t>年　　月　　日</w:t>
      </w:r>
    </w:p>
    <w:p w14:paraId="05FCB212" w14:textId="77777777" w:rsidR="00F72D75" w:rsidRPr="00E96BDB" w:rsidRDefault="00F72D75" w:rsidP="00F72D75">
      <w:pPr>
        <w:ind w:right="428"/>
      </w:pPr>
    </w:p>
    <w:p w14:paraId="4A4815C9" w14:textId="0C98112F" w:rsidR="00F72D75" w:rsidRPr="00E96BDB" w:rsidRDefault="00F72D75" w:rsidP="00F72D75">
      <w:r>
        <w:rPr>
          <w:rFonts w:hint="eastAsia"/>
        </w:rPr>
        <w:t>八千代町</w:t>
      </w:r>
      <w:r w:rsidRPr="00E96BDB">
        <w:rPr>
          <w:rFonts w:hint="eastAsia"/>
        </w:rPr>
        <w:t xml:space="preserve">長　</w:t>
      </w:r>
      <w:r>
        <w:rPr>
          <w:rFonts w:hint="eastAsia"/>
        </w:rPr>
        <w:t xml:space="preserve">　野　村　　勇</w:t>
      </w:r>
      <w:r w:rsidRPr="00E96BDB">
        <w:rPr>
          <w:rFonts w:hint="eastAsia"/>
        </w:rPr>
        <w:t xml:space="preserve">　</w:t>
      </w:r>
      <w:r w:rsidR="00DA0405">
        <w:rPr>
          <w:rFonts w:hint="eastAsia"/>
        </w:rPr>
        <w:t xml:space="preserve">　</w:t>
      </w:r>
      <w:r w:rsidRPr="00E96BDB">
        <w:rPr>
          <w:rFonts w:hint="eastAsia"/>
        </w:rPr>
        <w:t>様</w:t>
      </w:r>
    </w:p>
    <w:p w14:paraId="4A78912B" w14:textId="77777777" w:rsidR="00F72D75" w:rsidRPr="00526480" w:rsidRDefault="00F72D75" w:rsidP="00F72D75">
      <w:pPr>
        <w:jc w:val="left"/>
        <w:rPr>
          <w:kern w:val="0"/>
        </w:rPr>
      </w:pPr>
    </w:p>
    <w:p w14:paraId="0E65ED99" w14:textId="77777777" w:rsidR="00F72D75" w:rsidRPr="00E96BDB" w:rsidRDefault="00F72D75" w:rsidP="00F72D75">
      <w:pPr>
        <w:ind w:leftChars="2000" w:left="4883"/>
      </w:pPr>
      <w:r w:rsidRPr="00F72D75">
        <w:rPr>
          <w:rFonts w:hint="eastAsia"/>
          <w:spacing w:val="120"/>
          <w:kern w:val="0"/>
          <w:fitText w:val="1200" w:id="-1032005120"/>
        </w:rPr>
        <w:t>所在</w:t>
      </w:r>
      <w:r w:rsidRPr="00F72D75">
        <w:rPr>
          <w:rFonts w:hint="eastAsia"/>
          <w:kern w:val="0"/>
          <w:fitText w:val="1200" w:id="-1032005120"/>
        </w:rPr>
        <w:t>地</w:t>
      </w:r>
      <w:r>
        <w:rPr>
          <w:rFonts w:hint="eastAsia"/>
          <w:kern w:val="0"/>
        </w:rPr>
        <w:t>：</w:t>
      </w:r>
    </w:p>
    <w:p w14:paraId="7758CB4A" w14:textId="3B24C4A0" w:rsidR="00F72D75" w:rsidRPr="00E96BDB" w:rsidRDefault="00F72D75" w:rsidP="00F72D75">
      <w:pPr>
        <w:ind w:leftChars="2000" w:left="4883"/>
      </w:pPr>
      <w:r w:rsidRPr="00F72D75">
        <w:rPr>
          <w:rFonts w:hint="eastAsia"/>
          <w:spacing w:val="40"/>
          <w:kern w:val="0"/>
          <w:fitText w:val="1200" w:id="-1032005119"/>
        </w:rPr>
        <w:t>事業者</w:t>
      </w:r>
      <w:r w:rsidRPr="00F72D75">
        <w:rPr>
          <w:rFonts w:hint="eastAsia"/>
          <w:kern w:val="0"/>
          <w:fitText w:val="1200" w:id="-1032005119"/>
        </w:rPr>
        <w:t>名</w:t>
      </w:r>
      <w:r>
        <w:rPr>
          <w:rFonts w:hint="eastAsia"/>
          <w:kern w:val="0"/>
        </w:rPr>
        <w:t>：</w:t>
      </w:r>
    </w:p>
    <w:p w14:paraId="247BC561" w14:textId="77777777" w:rsidR="00F72D75" w:rsidRPr="00E96BDB" w:rsidRDefault="00F72D75" w:rsidP="00F72D75">
      <w:pPr>
        <w:ind w:leftChars="2000" w:left="4883"/>
      </w:pPr>
      <w:r w:rsidRPr="00E96BDB">
        <w:rPr>
          <w:rFonts w:hint="eastAsia"/>
        </w:rPr>
        <w:t>代表者氏名</w:t>
      </w:r>
      <w:r>
        <w:rPr>
          <w:rFonts w:hint="eastAsia"/>
        </w:rPr>
        <w:t>：</w:t>
      </w:r>
    </w:p>
    <w:p w14:paraId="3B4FD881" w14:textId="77777777" w:rsidR="00F72D75" w:rsidRDefault="00F72D75" w:rsidP="00F72D75"/>
    <w:p w14:paraId="0131A489" w14:textId="77777777" w:rsidR="00F72D75" w:rsidRPr="00F62D56" w:rsidRDefault="00F72D75" w:rsidP="00F72D75"/>
    <w:p w14:paraId="6881BCD0" w14:textId="77777777" w:rsidR="00F72D75" w:rsidRPr="00F62D56" w:rsidRDefault="00F72D75" w:rsidP="00F72D75"/>
    <w:p w14:paraId="6D8A7CF6" w14:textId="0ED239C5" w:rsidR="00526480" w:rsidRPr="00F72D75" w:rsidRDefault="00526480" w:rsidP="0022793E">
      <w:pPr>
        <w:pStyle w:val="2"/>
      </w:pPr>
      <w:r w:rsidRPr="00F72D75">
        <w:rPr>
          <w:rFonts w:hint="eastAsia"/>
        </w:rPr>
        <w:t>参</w:t>
      </w:r>
      <w:r w:rsidR="0022793E">
        <w:rPr>
          <w:rFonts w:hint="eastAsia"/>
        </w:rPr>
        <w:t xml:space="preserve"> </w:t>
      </w:r>
      <w:r w:rsidRPr="00F72D75">
        <w:rPr>
          <w:rFonts w:hint="eastAsia"/>
        </w:rPr>
        <w:t>加</w:t>
      </w:r>
      <w:r w:rsidR="0022793E">
        <w:rPr>
          <w:rFonts w:hint="eastAsia"/>
        </w:rPr>
        <w:t xml:space="preserve"> </w:t>
      </w:r>
      <w:r w:rsidRPr="00F72D75">
        <w:rPr>
          <w:rFonts w:hint="eastAsia"/>
        </w:rPr>
        <w:t>辞</w:t>
      </w:r>
      <w:r w:rsidR="0022793E">
        <w:rPr>
          <w:rFonts w:hint="eastAsia"/>
        </w:rPr>
        <w:t xml:space="preserve"> </w:t>
      </w:r>
      <w:r w:rsidRPr="00F72D75">
        <w:rPr>
          <w:rFonts w:hint="eastAsia"/>
        </w:rPr>
        <w:t>退</w:t>
      </w:r>
      <w:r w:rsidR="0022793E">
        <w:rPr>
          <w:rFonts w:hint="eastAsia"/>
        </w:rPr>
        <w:t xml:space="preserve"> </w:t>
      </w:r>
      <w:r w:rsidRPr="00F72D75">
        <w:rPr>
          <w:rFonts w:hint="eastAsia"/>
        </w:rPr>
        <w:t>届</w:t>
      </w:r>
    </w:p>
    <w:p w14:paraId="74E8D6FC" w14:textId="77777777" w:rsidR="00526480" w:rsidRDefault="00526480" w:rsidP="00F72D75"/>
    <w:p w14:paraId="194CFD9B" w14:textId="77777777" w:rsidR="00F72D75" w:rsidRPr="00E96BDB" w:rsidRDefault="00F72D75" w:rsidP="00F72D75"/>
    <w:p w14:paraId="238C77DC" w14:textId="6D6B42BB" w:rsidR="00526480" w:rsidRPr="00E96BDB" w:rsidRDefault="00526480" w:rsidP="00F72D75">
      <w:pPr>
        <w:ind w:leftChars="100" w:left="244"/>
        <w:rPr>
          <w:kern w:val="0"/>
        </w:rPr>
      </w:pPr>
      <w:r w:rsidRPr="00F62D56">
        <w:rPr>
          <w:rFonts w:hint="eastAsia"/>
        </w:rPr>
        <w:t>次の件について、</w:t>
      </w:r>
      <w:r w:rsidR="00AC2EE8">
        <w:rPr>
          <w:rFonts w:hint="eastAsia"/>
        </w:rPr>
        <w:t>簡易</w:t>
      </w:r>
      <w:r w:rsidRPr="00F62D56">
        <w:rPr>
          <w:rFonts w:hint="eastAsia"/>
        </w:rPr>
        <w:t>公募型プロポーザルの</w:t>
      </w:r>
      <w:r w:rsidRPr="00E96BDB">
        <w:rPr>
          <w:rFonts w:hint="eastAsia"/>
          <w:kern w:val="0"/>
        </w:rPr>
        <w:t>参加を辞退したく届出いたします。</w:t>
      </w:r>
    </w:p>
    <w:p w14:paraId="6DFAD8A9" w14:textId="77777777" w:rsidR="00F72D75" w:rsidRPr="00E96BDB" w:rsidRDefault="00F72D75" w:rsidP="00F72D75">
      <w:pPr>
        <w:ind w:rightChars="-51" w:right="-125"/>
      </w:pPr>
    </w:p>
    <w:p w14:paraId="4B56B172" w14:textId="77777777" w:rsidR="00F72D75" w:rsidRPr="00F62D56" w:rsidRDefault="00F72D75" w:rsidP="00F72D75"/>
    <w:p w14:paraId="392E8CF9" w14:textId="3221E60E" w:rsidR="00504939" w:rsidRPr="00FC5CE5" w:rsidRDefault="00504939" w:rsidP="00504939">
      <w:pPr>
        <w:ind w:leftChars="200" w:left="488"/>
        <w:rPr>
          <w:rFonts w:ascii="ＭＳ ゴシック" w:eastAsia="ＭＳ ゴシック" w:hAnsi="ＭＳ ゴシック"/>
          <w:b/>
          <w:bCs/>
        </w:rPr>
      </w:pPr>
      <w:r w:rsidRPr="00FC5CE5">
        <w:rPr>
          <w:rFonts w:ascii="ＭＳ ゴシック" w:eastAsia="ＭＳ ゴシック" w:hAnsi="ＭＳ ゴシック" w:hint="eastAsia"/>
          <w:b/>
          <w:bCs/>
        </w:rPr>
        <w:t>件　名：</w:t>
      </w:r>
      <w:r w:rsidR="00FC5CE5" w:rsidRPr="00FC5CE5">
        <w:rPr>
          <w:rFonts w:ascii="ＭＳ ゴシック" w:eastAsia="ＭＳ ゴシック" w:hAnsi="ＭＳ ゴシック" w:hint="eastAsia"/>
          <w:b/>
          <w:bCs/>
        </w:rPr>
        <w:t>八千代町デジタル田園都市構想総合戦略（仮称）策定支援業務</w:t>
      </w:r>
      <w:r w:rsidR="008E5D54">
        <w:rPr>
          <w:rFonts w:ascii="ＭＳ ゴシック" w:eastAsia="ＭＳ ゴシック" w:hAnsi="ＭＳ ゴシック" w:hint="eastAsia"/>
          <w:b/>
          <w:bCs/>
        </w:rPr>
        <w:t>委託</w:t>
      </w:r>
    </w:p>
    <w:p w14:paraId="688152FE" w14:textId="77777777" w:rsidR="00F72D75" w:rsidRPr="00504939" w:rsidRDefault="00F72D75" w:rsidP="00F72D75"/>
    <w:p w14:paraId="4459BAA2" w14:textId="77777777" w:rsidR="00F72D75" w:rsidRPr="00E96BDB" w:rsidRDefault="00F72D75" w:rsidP="00F72D75"/>
    <w:p w14:paraId="4159A2F5" w14:textId="77777777" w:rsidR="00F72D75" w:rsidRPr="00E96BDB" w:rsidRDefault="00F72D75" w:rsidP="00F72D75"/>
    <w:p w14:paraId="26CD5D22" w14:textId="77777777" w:rsidR="00F72D75" w:rsidRPr="00E96BDB" w:rsidRDefault="00F72D75" w:rsidP="00F72D75"/>
    <w:p w14:paraId="2F7AA9CF" w14:textId="77777777" w:rsidR="00F72D75" w:rsidRPr="00E96BDB" w:rsidRDefault="00F72D75" w:rsidP="00F72D75"/>
    <w:p w14:paraId="0FD1367B" w14:textId="77777777" w:rsidR="00F72D75" w:rsidRPr="00F62D56" w:rsidRDefault="00F72D75" w:rsidP="00F72D75">
      <w:pPr>
        <w:ind w:leftChars="2000" w:left="4883"/>
      </w:pPr>
      <w:r w:rsidRPr="00E96BDB">
        <w:rPr>
          <w:rFonts w:hint="eastAsia"/>
        </w:rPr>
        <w:t>担当者所属</w:t>
      </w:r>
      <w:r w:rsidRPr="00F62D56">
        <w:rPr>
          <w:rFonts w:hint="eastAsia"/>
        </w:rPr>
        <w:t>：</w:t>
      </w:r>
    </w:p>
    <w:p w14:paraId="6823BCB6" w14:textId="77777777" w:rsidR="00F72D75" w:rsidRPr="00F62D56" w:rsidRDefault="00F72D75" w:rsidP="00F72D75">
      <w:pPr>
        <w:ind w:leftChars="2000" w:left="4883"/>
      </w:pPr>
      <w:r w:rsidRPr="00E96BDB">
        <w:rPr>
          <w:rFonts w:hint="eastAsia"/>
        </w:rPr>
        <w:t>担当者氏名</w:t>
      </w:r>
      <w:r w:rsidRPr="00F62D56">
        <w:rPr>
          <w:rFonts w:hint="eastAsia"/>
        </w:rPr>
        <w:t>：</w:t>
      </w:r>
    </w:p>
    <w:p w14:paraId="3E0B7C84" w14:textId="77777777" w:rsidR="00F72D75" w:rsidRPr="00F62D56" w:rsidRDefault="00F72D75" w:rsidP="00F72D75">
      <w:pPr>
        <w:ind w:leftChars="2000" w:left="4883"/>
      </w:pPr>
      <w:r w:rsidRPr="00F72D75">
        <w:rPr>
          <w:rFonts w:hint="eastAsia"/>
          <w:spacing w:val="40"/>
          <w:kern w:val="0"/>
          <w:fitText w:val="1200" w:id="-1032004864"/>
        </w:rPr>
        <w:t>電話番</w:t>
      </w:r>
      <w:r w:rsidRPr="00F72D75">
        <w:rPr>
          <w:rFonts w:hint="eastAsia"/>
          <w:kern w:val="0"/>
          <w:fitText w:val="1200" w:id="-1032004864"/>
        </w:rPr>
        <w:t>号</w:t>
      </w:r>
      <w:r w:rsidRPr="00F62D56">
        <w:rPr>
          <w:rFonts w:hint="eastAsia"/>
        </w:rPr>
        <w:t>：</w:t>
      </w:r>
    </w:p>
    <w:p w14:paraId="77AF4A9C" w14:textId="03C6C935" w:rsidR="00D817E2" w:rsidRPr="009C1C9C" w:rsidRDefault="00F72D75" w:rsidP="009C1C9C">
      <w:pPr>
        <w:ind w:leftChars="2000" w:left="4883"/>
        <w:rPr>
          <w:rFonts w:hint="eastAsia"/>
        </w:rPr>
      </w:pPr>
      <w:r w:rsidRPr="00E96BDB">
        <w:rPr>
          <w:rFonts w:hint="eastAsia"/>
        </w:rPr>
        <w:t>電子メール</w:t>
      </w:r>
      <w:r w:rsidRPr="00F62D56">
        <w:rPr>
          <w:rFonts w:hint="eastAsia"/>
        </w:rPr>
        <w:t>：</w:t>
      </w:r>
    </w:p>
    <w:sectPr w:rsidR="00D817E2" w:rsidRPr="009C1C9C" w:rsidSect="00F840E5">
      <w:footerReference w:type="even" r:id="rId8"/>
      <w:pgSz w:w="11906" w:h="16838" w:code="9"/>
      <w:pgMar w:top="851" w:right="1134" w:bottom="851" w:left="1134" w:header="851" w:footer="851" w:gutter="0"/>
      <w:pgNumType w:fmt="numberInDash" w:start="0"/>
      <w:cols w:space="425"/>
      <w:titlePg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5483" w14:textId="77777777" w:rsidR="00BE4BA2" w:rsidRDefault="00BE4BA2" w:rsidP="00F72D75">
      <w:pPr>
        <w:spacing w:line="240" w:lineRule="auto"/>
      </w:pPr>
      <w:r>
        <w:separator/>
      </w:r>
    </w:p>
  </w:endnote>
  <w:endnote w:type="continuationSeparator" w:id="0">
    <w:p w14:paraId="1AEF31DF" w14:textId="77777777" w:rsidR="00BE4BA2" w:rsidRDefault="00BE4BA2" w:rsidP="00F72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6635" w14:textId="7A41A5F8" w:rsidR="00F72D75" w:rsidRDefault="00F72D75" w:rsidP="00B642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6480">
      <w:rPr>
        <w:rStyle w:val="a6"/>
        <w:noProof/>
      </w:rPr>
      <w:t>- 0 -</w:t>
    </w:r>
    <w:r>
      <w:rPr>
        <w:rStyle w:val="a6"/>
      </w:rPr>
      <w:fldChar w:fldCharType="end"/>
    </w:r>
  </w:p>
  <w:p w14:paraId="4137BECB" w14:textId="77777777" w:rsidR="00F72D75" w:rsidRDefault="00F72D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7565" w14:textId="77777777" w:rsidR="00BE4BA2" w:rsidRDefault="00BE4BA2" w:rsidP="00F72D75">
      <w:pPr>
        <w:spacing w:line="240" w:lineRule="auto"/>
      </w:pPr>
      <w:r>
        <w:separator/>
      </w:r>
    </w:p>
  </w:footnote>
  <w:footnote w:type="continuationSeparator" w:id="0">
    <w:p w14:paraId="7BFF42EE" w14:textId="77777777" w:rsidR="00BE4BA2" w:rsidRDefault="00BE4BA2" w:rsidP="00F72D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5C04"/>
    <w:multiLevelType w:val="hybridMultilevel"/>
    <w:tmpl w:val="87DA4D3A"/>
    <w:lvl w:ilvl="0" w:tplc="78CE0344">
      <w:start w:val="2"/>
      <w:numFmt w:val="bullet"/>
      <w:lvlText w:val="※"/>
      <w:lvlJc w:val="left"/>
      <w:pPr>
        <w:ind w:left="925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80"/>
    <w:rsid w:val="00002A37"/>
    <w:rsid w:val="00105965"/>
    <w:rsid w:val="00161A08"/>
    <w:rsid w:val="0022793E"/>
    <w:rsid w:val="003F11BD"/>
    <w:rsid w:val="00481EC1"/>
    <w:rsid w:val="004F620F"/>
    <w:rsid w:val="00504939"/>
    <w:rsid w:val="005172B1"/>
    <w:rsid w:val="00524E3B"/>
    <w:rsid w:val="00526480"/>
    <w:rsid w:val="00584DB4"/>
    <w:rsid w:val="00595808"/>
    <w:rsid w:val="008E5D54"/>
    <w:rsid w:val="00974F3D"/>
    <w:rsid w:val="009C1C9C"/>
    <w:rsid w:val="009D262D"/>
    <w:rsid w:val="009F2392"/>
    <w:rsid w:val="00A94AB9"/>
    <w:rsid w:val="00AB59C4"/>
    <w:rsid w:val="00AC2EE8"/>
    <w:rsid w:val="00BE4BA2"/>
    <w:rsid w:val="00D817E2"/>
    <w:rsid w:val="00DA0405"/>
    <w:rsid w:val="00DA431F"/>
    <w:rsid w:val="00E01114"/>
    <w:rsid w:val="00E1268A"/>
    <w:rsid w:val="00E414E3"/>
    <w:rsid w:val="00F72D75"/>
    <w:rsid w:val="00F75A22"/>
    <w:rsid w:val="00F840E5"/>
    <w:rsid w:val="00FC305A"/>
    <w:rsid w:val="00FC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23908"/>
  <w15:chartTrackingRefBased/>
  <w15:docId w15:val="{0D5C000B-07BF-4FC6-B2C0-2975B3A6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CE5"/>
    <w:pPr>
      <w:widowControl w:val="0"/>
      <w:snapToGrid w:val="0"/>
      <w:spacing w:line="360" w:lineRule="atLeast"/>
      <w:jc w:val="both"/>
    </w:pPr>
    <w:rPr>
      <w:rFonts w:ascii="ＭＳ 明朝" w:eastAsia="ＭＳ 明朝" w:hAnsi="ＭＳ 明朝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5CE5"/>
    <w:pPr>
      <w:keepNext/>
      <w:outlineLvl w:val="0"/>
    </w:pPr>
    <w:rPr>
      <w:rFonts w:ascii="ＭＳ ゴシック" w:eastAsia="ＭＳ ゴシック" w:hAnsi="ＭＳ ゴシック" w:cstheme="majorBidi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FC5CE5"/>
    <w:pPr>
      <w:keepNext/>
      <w:jc w:val="center"/>
      <w:outlineLvl w:val="1"/>
    </w:pPr>
    <w:rPr>
      <w:rFonts w:ascii="ＭＳ ゴシック" w:eastAsia="ＭＳ ゴシック" w:hAnsi="ＭＳ ゴシック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C5CE5"/>
    <w:rPr>
      <w:rFonts w:ascii="ＭＳ ゴシック" w:eastAsia="ＭＳ ゴシック" w:hAnsi="ＭＳ ゴシック" w:cstheme="majorBidi"/>
      <w:b/>
      <w:sz w:val="28"/>
      <w:szCs w:val="24"/>
    </w:rPr>
  </w:style>
  <w:style w:type="table" w:styleId="a3">
    <w:name w:val="Table Grid"/>
    <w:basedOn w:val="a1"/>
    <w:rsid w:val="0052648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72D75"/>
    <w:pPr>
      <w:tabs>
        <w:tab w:val="center" w:pos="4252"/>
        <w:tab w:val="right" w:pos="8504"/>
      </w:tabs>
      <w:spacing w:line="240" w:lineRule="auto"/>
    </w:pPr>
  </w:style>
  <w:style w:type="character" w:customStyle="1" w:styleId="a5">
    <w:name w:val="フッター (文字)"/>
    <w:basedOn w:val="a0"/>
    <w:link w:val="a4"/>
    <w:uiPriority w:val="99"/>
    <w:rsid w:val="00F72D75"/>
    <w:rPr>
      <w:rFonts w:ascii="BIZ UDPゴシック" w:eastAsia="BIZ UDPゴシック" w:hAnsi="BIZ UDPゴシック" w:cs="Times New Roman"/>
      <w:sz w:val="24"/>
      <w:szCs w:val="24"/>
    </w:rPr>
  </w:style>
  <w:style w:type="character" w:styleId="a6">
    <w:name w:val="page number"/>
    <w:basedOn w:val="a0"/>
    <w:rsid w:val="00526480"/>
  </w:style>
  <w:style w:type="paragraph" w:styleId="a7">
    <w:name w:val="header"/>
    <w:basedOn w:val="a"/>
    <w:link w:val="a8"/>
    <w:rsid w:val="00F72D75"/>
    <w:pPr>
      <w:tabs>
        <w:tab w:val="center" w:pos="4252"/>
        <w:tab w:val="right" w:pos="8504"/>
      </w:tabs>
      <w:spacing w:line="240" w:lineRule="auto"/>
    </w:pPr>
  </w:style>
  <w:style w:type="character" w:customStyle="1" w:styleId="a8">
    <w:name w:val="ヘッダー (文字)"/>
    <w:basedOn w:val="a0"/>
    <w:link w:val="a7"/>
    <w:rsid w:val="00F72D75"/>
    <w:rPr>
      <w:rFonts w:ascii="BIZ UDPゴシック" w:eastAsia="BIZ UDPゴシック" w:hAnsi="BIZ UDPゴシック" w:cs="Times New Roman"/>
      <w:sz w:val="24"/>
      <w:szCs w:val="24"/>
    </w:rPr>
  </w:style>
  <w:style w:type="paragraph" w:customStyle="1" w:styleId="a9">
    <w:name w:val="表組（標準）"/>
    <w:basedOn w:val="a"/>
    <w:qFormat/>
    <w:rsid w:val="00161A08"/>
    <w:pPr>
      <w:spacing w:line="240" w:lineRule="atLeast"/>
      <w:ind w:leftChars="50" w:left="50" w:rightChars="50" w:right="50"/>
    </w:pPr>
    <w:rPr>
      <w:rFonts w:cs="ＭＳ Ｐゴシック"/>
    </w:rPr>
  </w:style>
  <w:style w:type="paragraph" w:styleId="aa">
    <w:name w:val="List Paragraph"/>
    <w:basedOn w:val="a"/>
    <w:uiPriority w:val="34"/>
    <w:qFormat/>
    <w:rsid w:val="0052648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C5CE5"/>
    <w:rPr>
      <w:rFonts w:ascii="ＭＳ ゴシック" w:eastAsia="ＭＳ ゴシック" w:hAnsi="ＭＳ ゴシック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768C-BD1F-4F50-9E97-3D858126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水垣 勇人</cp:lastModifiedBy>
  <cp:revision>5</cp:revision>
  <cp:lastPrinted>2024-02-20T18:59:00Z</cp:lastPrinted>
  <dcterms:created xsi:type="dcterms:W3CDTF">2024-02-20T09:29:00Z</dcterms:created>
  <dcterms:modified xsi:type="dcterms:W3CDTF">2024-04-10T04:53:00Z</dcterms:modified>
</cp:coreProperties>
</file>